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65" w:rsidRDefault="00E23465" w:rsidP="00E23465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mię i nazwisko ……………………………………………………… Klasa ………… Grupa A </w:t>
      </w:r>
    </w:p>
    <w:p w:rsidR="00E23465" w:rsidRDefault="00E23465" w:rsidP="005610DF">
      <w:pPr>
        <w:pStyle w:val="Default"/>
        <w:spacing w:before="240" w:after="240" w:line="360" w:lineRule="auto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1</w:t>
      </w:r>
      <w:r w:rsidR="003952F4">
        <w:rPr>
          <w:b/>
          <w:bCs/>
          <w:i/>
          <w:iCs/>
          <w:sz w:val="32"/>
          <w:szCs w:val="32"/>
        </w:rPr>
        <w:t>1</w:t>
      </w:r>
      <w:r>
        <w:rPr>
          <w:b/>
          <w:bCs/>
          <w:i/>
          <w:iCs/>
          <w:sz w:val="32"/>
          <w:szCs w:val="32"/>
        </w:rPr>
        <w:t xml:space="preserve">. </w:t>
      </w:r>
      <w:r w:rsidR="003952F4">
        <w:rPr>
          <w:b/>
          <w:bCs/>
          <w:i/>
          <w:iCs/>
          <w:sz w:val="32"/>
          <w:szCs w:val="32"/>
        </w:rPr>
        <w:t>Wojna secesyjna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1. (4 punkty)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isz właściwe pojęcie do każdej definicji.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 to potoczne określenie państwa, które zostało utworzone po ogłoszeniu secesji przez 11 stanów południowych.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ch zwolenników całkowitego zniesienia niewolnictwa nazywamy .................................................... . </w:t>
      </w:r>
    </w:p>
    <w:p w:rsidR="00396314" w:rsidRPr="00EC7687" w:rsidRDefault="00321718" w:rsidP="00E23465">
      <w:pPr>
        <w:pStyle w:val="Default"/>
        <w:spacing w:line="360" w:lineRule="auto"/>
        <w:jc w:val="both"/>
        <w:rPr>
          <w:sz w:val="22"/>
          <w:szCs w:val="22"/>
        </w:rPr>
      </w:pPr>
      <w:r w:rsidRPr="00EC7687">
        <w:rPr>
          <w:sz w:val="22"/>
          <w:szCs w:val="22"/>
        </w:rPr>
        <w:t xml:space="preserve">Działania polegające na ograniczaniu praw Afroamerykanów </w:t>
      </w:r>
      <w:r w:rsidR="00572448">
        <w:rPr>
          <w:sz w:val="22"/>
          <w:szCs w:val="22"/>
        </w:rPr>
        <w:t>i służące rozdzieleniu białej i </w:t>
      </w:r>
      <w:r w:rsidRPr="00EC7687">
        <w:rPr>
          <w:sz w:val="22"/>
          <w:szCs w:val="22"/>
        </w:rPr>
        <w:t>„kolorowej” ludności Stanów Zjednoczonych to</w:t>
      </w:r>
      <w:r w:rsidR="001B3D59">
        <w:rPr>
          <w:sz w:val="22"/>
          <w:szCs w:val="22"/>
        </w:rPr>
        <w:t xml:space="preserve"> </w:t>
      </w:r>
      <w:bookmarkStart w:id="0" w:name="_GoBack"/>
      <w:bookmarkEnd w:id="0"/>
      <w:r w:rsidR="00396314" w:rsidRPr="00EC7687">
        <w:rPr>
          <w:sz w:val="22"/>
          <w:szCs w:val="22"/>
        </w:rPr>
        <w:t xml:space="preserve">.................................................................................. . </w:t>
      </w:r>
      <w:r w:rsidRPr="00EC7687">
        <w:rPr>
          <w:sz w:val="22"/>
          <w:szCs w:val="22"/>
        </w:rPr>
        <w:t xml:space="preserve">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 w:rsidRPr="00EC7687">
        <w:rPr>
          <w:sz w:val="22"/>
          <w:szCs w:val="22"/>
        </w:rPr>
        <w:t xml:space="preserve">.......................................... to organizacja dążąca do zastraszenia </w:t>
      </w:r>
      <w:r w:rsidR="00803AF6" w:rsidRPr="00EC7687">
        <w:rPr>
          <w:sz w:val="22"/>
          <w:szCs w:val="22"/>
        </w:rPr>
        <w:t xml:space="preserve">Afroamerykanów </w:t>
      </w:r>
      <w:r w:rsidR="00203037" w:rsidRPr="00EC7687">
        <w:rPr>
          <w:sz w:val="22"/>
          <w:szCs w:val="22"/>
        </w:rPr>
        <w:t>i </w:t>
      </w:r>
      <w:r w:rsidRPr="00EC7687">
        <w:rPr>
          <w:sz w:val="22"/>
          <w:szCs w:val="22"/>
        </w:rPr>
        <w:t xml:space="preserve">uniemożliwienia </w:t>
      </w:r>
      <w:r w:rsidRPr="00F065C6">
        <w:rPr>
          <w:sz w:val="22"/>
          <w:szCs w:val="22"/>
        </w:rPr>
        <w:t xml:space="preserve">im korzystania z </w:t>
      </w:r>
      <w:r w:rsidR="00274A6B" w:rsidRPr="00F065C6">
        <w:rPr>
          <w:sz w:val="22"/>
          <w:szCs w:val="22"/>
        </w:rPr>
        <w:t xml:space="preserve">uprawnień </w:t>
      </w:r>
      <w:r w:rsidRPr="00F065C6">
        <w:rPr>
          <w:sz w:val="22"/>
          <w:szCs w:val="22"/>
        </w:rPr>
        <w:t>przyznanych po zakończeniu wojny secesyjnej.</w:t>
      </w:r>
      <w:r>
        <w:rPr>
          <w:sz w:val="22"/>
          <w:szCs w:val="22"/>
        </w:rPr>
        <w:t xml:space="preserve"> </w:t>
      </w:r>
    </w:p>
    <w:p w:rsidR="00203037" w:rsidRDefault="00203037" w:rsidP="00E2346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2. (3 punkty)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znacz na osi czasu roczne daty poniższych wydarzeń. Użyj przyporządkowanych im kolejnych liter alfabetu. </w:t>
      </w:r>
    </w:p>
    <w:p w:rsidR="00E23465" w:rsidRDefault="001B3D59" w:rsidP="00E23465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line id="Łącznik prosty 11" o:spid="_x0000_s1026" style="position:absolute;z-index:251670528;visibility:visible;mso-width-relative:margin;mso-height-relative:margin" from="359.85pt,10.45pt" to="5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0" o:spid="_x0000_s1057" style="position:absolute;z-index:251668480;visibility:visible;mso-width-relative:margin;mso-height-relative:margin" from="293.2pt,11.25pt" to="29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7" o:spid="_x0000_s1056" style="position:absolute;z-index:251666432;visibility:visible;mso-width-relative:margin;mso-height-relative:margin" from="226.05pt,10.45pt" to="226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4" o:spid="_x0000_s1055" style="position:absolute;z-index:251664384;visibility:visible;mso-width-relative:margin;mso-height-relative:margin" from="158.05pt,10.2pt" to="15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3" o:spid="_x0000_s1054" style="position:absolute;z-index:251662336;visibility:visible;mso-width-relative:margin;mso-height-relative:margin" from="90.6pt,10.3pt" to="90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8" o:spid="_x0000_s1053" style="position:absolute;z-index:251672576;visibility:visible;mso-width-relative:margin;mso-height-relative:margin" from="419.8pt,11.15pt" to="41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2" o:spid="_x0000_s1052" style="position:absolute;z-index:251660288;visibility:visible;mso-width-relative:margin;mso-height-relative:margin" from="23pt,9.6pt" to="2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" strokecolor="black [3200]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51" type="#_x0000_t32" style="position:absolute;margin-left:-.75pt;margin-top:16.3pt;width:452.2pt;height: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" strokecolor="black [3213]" strokeweight=".5pt">
            <v:stroke endarrow="block" joinstyle="miter"/>
          </v:shape>
        </w:pict>
      </w:r>
    </w:p>
    <w:p w:rsidR="00E23465" w:rsidRDefault="00E23465" w:rsidP="005610DF">
      <w:pPr>
        <w:pStyle w:val="Default"/>
        <w:tabs>
          <w:tab w:val="left" w:pos="1560"/>
          <w:tab w:val="left" w:pos="2977"/>
          <w:tab w:val="left" w:pos="4253"/>
          <w:tab w:val="left" w:pos="5670"/>
          <w:tab w:val="left" w:pos="6946"/>
          <w:tab w:val="left" w:pos="8222"/>
        </w:tabs>
        <w:spacing w:before="120"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860 </w:t>
      </w:r>
      <w:r w:rsidR="00423329">
        <w:rPr>
          <w:sz w:val="22"/>
          <w:szCs w:val="22"/>
        </w:rPr>
        <w:tab/>
      </w:r>
      <w:r>
        <w:rPr>
          <w:sz w:val="22"/>
          <w:szCs w:val="22"/>
        </w:rPr>
        <w:t xml:space="preserve">1861 </w:t>
      </w:r>
      <w:r w:rsidR="00423329">
        <w:rPr>
          <w:sz w:val="22"/>
          <w:szCs w:val="22"/>
        </w:rPr>
        <w:tab/>
      </w:r>
      <w:r>
        <w:rPr>
          <w:sz w:val="22"/>
          <w:szCs w:val="22"/>
        </w:rPr>
        <w:t xml:space="preserve">1862 </w:t>
      </w:r>
      <w:r w:rsidR="005610DF">
        <w:rPr>
          <w:sz w:val="22"/>
          <w:szCs w:val="22"/>
        </w:rPr>
        <w:tab/>
      </w:r>
      <w:r w:rsidR="0072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63 </w:t>
      </w:r>
      <w:r w:rsidR="005610DF">
        <w:rPr>
          <w:sz w:val="22"/>
          <w:szCs w:val="22"/>
        </w:rPr>
        <w:tab/>
      </w:r>
      <w:r>
        <w:rPr>
          <w:sz w:val="22"/>
          <w:szCs w:val="22"/>
        </w:rPr>
        <w:t xml:space="preserve">1864 </w:t>
      </w:r>
      <w:r w:rsidR="00423329">
        <w:rPr>
          <w:sz w:val="22"/>
          <w:szCs w:val="22"/>
        </w:rPr>
        <w:tab/>
      </w:r>
      <w:r>
        <w:rPr>
          <w:sz w:val="22"/>
          <w:szCs w:val="22"/>
        </w:rPr>
        <w:t xml:space="preserve">1865 </w:t>
      </w:r>
      <w:r w:rsidR="005610DF">
        <w:rPr>
          <w:sz w:val="22"/>
          <w:szCs w:val="22"/>
        </w:rPr>
        <w:tab/>
      </w:r>
      <w:r>
        <w:rPr>
          <w:sz w:val="22"/>
          <w:szCs w:val="22"/>
        </w:rPr>
        <w:t xml:space="preserve">1866 </w:t>
      </w:r>
    </w:p>
    <w:p w:rsidR="005610DF" w:rsidRDefault="005610DF" w:rsidP="00E23465">
      <w:pPr>
        <w:pStyle w:val="Default"/>
        <w:spacing w:line="360" w:lineRule="auto"/>
        <w:rPr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. ogłoszenie secesji przez Karolinę Południową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. wydanie </w:t>
      </w:r>
      <w:r w:rsidR="00803AF6" w:rsidRPr="00803AF6">
        <w:rPr>
          <w:sz w:val="22"/>
          <w:szCs w:val="22"/>
        </w:rPr>
        <w:t>p</w:t>
      </w:r>
      <w:r w:rsidRPr="00803AF6">
        <w:rPr>
          <w:iCs/>
          <w:sz w:val="22"/>
          <w:szCs w:val="22"/>
        </w:rPr>
        <w:t>roklamacji zniesienia niewolnictwa</w:t>
      </w:r>
      <w:r>
        <w:rPr>
          <w:i/>
          <w:iCs/>
          <w:sz w:val="22"/>
          <w:szCs w:val="22"/>
        </w:rPr>
        <w:t xml:space="preserve">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. uchwalenie przez Kongres poprawki znoszącej niewolnictwo w całych Stanach Zjednoczonych </w:t>
      </w:r>
    </w:p>
    <w:p w:rsidR="00203037" w:rsidRDefault="00203037" w:rsidP="00E2346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3. (2 punkty)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jrzyj się ilustracji, a następnie wykonaj polecenia. </w:t>
      </w:r>
    </w:p>
    <w:p w:rsidR="00E23465" w:rsidRDefault="006A3E0A" w:rsidP="00E23465">
      <w:pPr>
        <w:pStyle w:val="Default"/>
        <w:spacing w:line="360" w:lineRule="auto"/>
        <w:rPr>
          <w:sz w:val="22"/>
          <w:szCs w:val="22"/>
        </w:rPr>
      </w:pPr>
      <w:r w:rsidRPr="006A3E0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3420000" cy="2399143"/>
            <wp:effectExtent l="0" t="0" r="0" b="0"/>
            <wp:wrapSquare wrapText="bothSides"/>
            <wp:docPr id="1" name="Obraz 1" descr="L:\PROJEKTY_BIEZACE\m-H7P\HIRESY\Assassination_of_President_Linco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Y_BIEZACE\m-H7P\HIRESY\Assassination_of_President_Lincol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8361" r="8957" b="15933"/>
                    <a:stretch/>
                  </pic:blipFill>
                  <pic:spPr bwMode="auto">
                    <a:xfrm>
                      <a:off x="0" y="0"/>
                      <a:ext cx="3420000" cy="23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65">
        <w:rPr>
          <w:b/>
          <w:bCs/>
          <w:sz w:val="22"/>
          <w:szCs w:val="22"/>
        </w:rPr>
        <w:t xml:space="preserve">A. </w:t>
      </w:r>
      <w:r w:rsidR="00E23465">
        <w:rPr>
          <w:sz w:val="22"/>
          <w:szCs w:val="22"/>
        </w:rPr>
        <w:t xml:space="preserve">Wyjaśnij, co przedstawia ilustracja. </w:t>
      </w:r>
    </w:p>
    <w:p w:rsidR="00081FF2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</w:t>
      </w:r>
      <w:r w:rsidR="00081FF2">
        <w:rPr>
          <w:sz w:val="22"/>
          <w:szCs w:val="22"/>
        </w:rPr>
        <w:t>........</w:t>
      </w:r>
      <w:r w:rsidR="006A3E0A">
        <w:rPr>
          <w:sz w:val="22"/>
          <w:szCs w:val="22"/>
        </w:rPr>
        <w:t>..</w:t>
      </w:r>
    </w:p>
    <w:p w:rsidR="00081FF2" w:rsidRDefault="00081FF2" w:rsidP="00E23465">
      <w:pPr>
        <w:pStyle w:val="Default"/>
        <w:spacing w:line="360" w:lineRule="auto"/>
        <w:rPr>
          <w:sz w:val="22"/>
          <w:szCs w:val="22"/>
        </w:rPr>
      </w:pPr>
      <w:r w:rsidRPr="00081FF2">
        <w:rPr>
          <w:sz w:val="22"/>
          <w:szCs w:val="22"/>
        </w:rPr>
        <w:t>...............................</w:t>
      </w:r>
      <w:r w:rsidR="006A3E0A">
        <w:rPr>
          <w:sz w:val="22"/>
          <w:szCs w:val="22"/>
        </w:rPr>
        <w:t>...............................</w:t>
      </w:r>
    </w:p>
    <w:p w:rsidR="00E23465" w:rsidRDefault="001B3D59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8" type="#_x0000_t202" style="position:absolute;left:0;text-align:left;margin-left:-330.15pt;margin-top:93.1pt;width:83.05pt;height:19.9pt;rotation:-90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" fillcolor="white [3201]" stroked="f" strokeweight=".5pt">
            <v:textbox style="layout-flow:vertical;mso-layout-flow-alt:bottom-to-top">
              <w:txbxContent>
                <w:p w:rsidR="006A3E0A" w:rsidRPr="00C82E45" w:rsidRDefault="006A3E0A" w:rsidP="006A3E0A">
                  <w:pPr>
                    <w:spacing w:line="240" w:lineRule="auto"/>
                    <w:rPr>
                      <w:sz w:val="18"/>
                    </w:rPr>
                  </w:pPr>
                  <w:r w:rsidRPr="00C82E45">
                    <w:rPr>
                      <w:sz w:val="18"/>
                    </w:rPr>
                    <w:t>Domena publiczna</w:t>
                  </w:r>
                </w:p>
              </w:txbxContent>
            </v:textbox>
          </v:shape>
        </w:pict>
      </w:r>
      <w:r w:rsidR="00E23465">
        <w:rPr>
          <w:b/>
          <w:bCs/>
          <w:sz w:val="22"/>
          <w:szCs w:val="22"/>
        </w:rPr>
        <w:t xml:space="preserve">B. </w:t>
      </w:r>
      <w:r w:rsidR="00E23465">
        <w:rPr>
          <w:sz w:val="22"/>
          <w:szCs w:val="22"/>
        </w:rPr>
        <w:t>Nawiązując do ilustracji, określ, jaki</w:t>
      </w:r>
      <w:r w:rsidR="006A3E0A">
        <w:rPr>
          <w:sz w:val="22"/>
          <w:szCs w:val="22"/>
        </w:rPr>
        <w:t>e były relacje między Północą a </w:t>
      </w:r>
      <w:r w:rsidR="00E23465">
        <w:rPr>
          <w:sz w:val="22"/>
          <w:szCs w:val="22"/>
        </w:rPr>
        <w:t xml:space="preserve">Południem po zakończeniu wojny secesyjnej. </w:t>
      </w:r>
    </w:p>
    <w:p w:rsidR="00E23465" w:rsidRDefault="00291B71" w:rsidP="006A3E0A">
      <w:pPr>
        <w:pStyle w:val="Default"/>
        <w:spacing w:line="360" w:lineRule="auto"/>
        <w:jc w:val="both"/>
        <w:rPr>
          <w:sz w:val="22"/>
          <w:szCs w:val="22"/>
        </w:rPr>
      </w:pPr>
      <w:r w:rsidRPr="00291B71">
        <w:rPr>
          <w:sz w:val="22"/>
          <w:szCs w:val="22"/>
        </w:rPr>
        <w:t>...............................</w:t>
      </w:r>
      <w:r w:rsidR="006A3E0A">
        <w:rPr>
          <w:sz w:val="22"/>
          <w:szCs w:val="22"/>
        </w:rPr>
        <w:t>...............................</w:t>
      </w:r>
      <w:r w:rsidRPr="00291B71">
        <w:rPr>
          <w:sz w:val="22"/>
          <w:szCs w:val="22"/>
        </w:rPr>
        <w:t>....................................................................................</w:t>
      </w:r>
      <w:r w:rsidR="00E23465">
        <w:rPr>
          <w:sz w:val="22"/>
          <w:szCs w:val="22"/>
        </w:rPr>
        <w:t>..........................................</w:t>
      </w:r>
      <w:r w:rsidR="006A3E0A" w:rsidRPr="00291B71">
        <w:rPr>
          <w:sz w:val="22"/>
          <w:szCs w:val="22"/>
        </w:rPr>
        <w:t>....................</w:t>
      </w:r>
      <w:r w:rsidR="006A3E0A">
        <w:rPr>
          <w:sz w:val="22"/>
          <w:szCs w:val="22"/>
        </w:rPr>
        <w:t>.................</w:t>
      </w:r>
      <w:r w:rsidR="006A3E0A" w:rsidRPr="00291B71">
        <w:rPr>
          <w:sz w:val="22"/>
          <w:szCs w:val="22"/>
        </w:rPr>
        <w:t>....................</w:t>
      </w:r>
      <w:r w:rsidR="006A3E0A">
        <w:rPr>
          <w:sz w:val="22"/>
          <w:szCs w:val="22"/>
        </w:rPr>
        <w:t>.......</w:t>
      </w:r>
    </w:p>
    <w:p w:rsidR="00E23465" w:rsidRDefault="00E23465" w:rsidP="00E23465">
      <w:pPr>
        <w:pStyle w:val="Default"/>
        <w:pageBreakBefore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mię i nazwisko ……………………………………………………… Klasa ………… Grupa B </w:t>
      </w:r>
    </w:p>
    <w:p w:rsidR="00E23465" w:rsidRDefault="00E23465" w:rsidP="00203037">
      <w:pPr>
        <w:pStyle w:val="Default"/>
        <w:spacing w:before="240" w:after="240" w:line="360" w:lineRule="auto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ozdział </w:t>
      </w:r>
      <w:r w:rsidR="003952F4" w:rsidRPr="003952F4">
        <w:rPr>
          <w:b/>
          <w:bCs/>
          <w:i/>
          <w:iCs/>
          <w:sz w:val="32"/>
          <w:szCs w:val="32"/>
        </w:rPr>
        <w:t>11. Wojna secesyjna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1. (4 punkty)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pisz właściwe pojęcie do każdej definicji.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 to potoczne określenie stanów, które nie uznały decyzji 11 stanów południowych o utworzeniu Skonfederowanych Stanów Ameryki.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stąpienie z jakiejś organizacji, odłączenie się od niej nazywamy ........................................... .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działań zbrojnych, których celem </w:t>
      </w:r>
      <w:r w:rsidR="0008417E" w:rsidRPr="00F065C6">
        <w:rPr>
          <w:sz w:val="22"/>
          <w:szCs w:val="22"/>
        </w:rPr>
        <w:t>jest</w:t>
      </w:r>
      <w:r w:rsidR="0008417E">
        <w:rPr>
          <w:sz w:val="22"/>
          <w:szCs w:val="22"/>
        </w:rPr>
        <w:t xml:space="preserve"> </w:t>
      </w:r>
      <w:r w:rsidR="00EC7687">
        <w:rPr>
          <w:sz w:val="22"/>
          <w:szCs w:val="22"/>
        </w:rPr>
        <w:t>niszczenie wszystkiego, co mogło być przydatne przeciwnikowi</w:t>
      </w:r>
      <w:r>
        <w:rPr>
          <w:sz w:val="22"/>
          <w:szCs w:val="22"/>
        </w:rPr>
        <w:t>, określamy jako .........................</w:t>
      </w:r>
      <w:r w:rsidR="0008417E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.......</w:t>
      </w:r>
      <w:r w:rsidR="00EC7687">
        <w:rPr>
          <w:sz w:val="22"/>
          <w:szCs w:val="22"/>
        </w:rPr>
        <w:t>............................. .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 w:rsidRPr="00EC7687">
        <w:rPr>
          <w:sz w:val="22"/>
          <w:szCs w:val="22"/>
        </w:rPr>
        <w:t xml:space="preserve">Działania polegające na ograniczaniu praw </w:t>
      </w:r>
      <w:r w:rsidR="00EE30FE" w:rsidRPr="00EC7687">
        <w:rPr>
          <w:sz w:val="22"/>
          <w:szCs w:val="22"/>
        </w:rPr>
        <w:t xml:space="preserve">Afroamerykanów </w:t>
      </w:r>
      <w:r w:rsidRPr="00EC7687">
        <w:rPr>
          <w:sz w:val="22"/>
          <w:szCs w:val="22"/>
        </w:rPr>
        <w:t>i służące rozdzieleniu biał</w:t>
      </w:r>
      <w:r w:rsidR="00572448">
        <w:rPr>
          <w:sz w:val="22"/>
          <w:szCs w:val="22"/>
        </w:rPr>
        <w:t>ej i </w:t>
      </w:r>
      <w:r w:rsidR="00EE30FE" w:rsidRPr="00EC7687">
        <w:rPr>
          <w:sz w:val="22"/>
          <w:szCs w:val="22"/>
        </w:rPr>
        <w:t xml:space="preserve">„kolorowej” </w:t>
      </w:r>
      <w:r w:rsidRPr="00EC7687">
        <w:rPr>
          <w:sz w:val="22"/>
          <w:szCs w:val="22"/>
        </w:rPr>
        <w:t>ludności Stanów Zjednoczonych to .................................................................................. .</w:t>
      </w:r>
      <w:r>
        <w:rPr>
          <w:sz w:val="22"/>
          <w:szCs w:val="22"/>
        </w:rPr>
        <w:t xml:space="preserve"> </w:t>
      </w:r>
    </w:p>
    <w:p w:rsidR="00203037" w:rsidRDefault="00203037" w:rsidP="00E2346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2. (3 punkty)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znacz na osi czasu roczne daty poniższych wydarzeń. Użyj przyporządkowanych im kolejnych liter alfabetu. </w:t>
      </w:r>
    </w:p>
    <w:p w:rsidR="00203037" w:rsidRDefault="001B3D59" w:rsidP="0020303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line id="Łącznik prosty 35" o:spid="_x0000_s1050" style="position:absolute;z-index:251680768;visibility:visible;mso-width-relative:margin;mso-height-relative:margin" from="359.85pt,10.45pt" to="5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36" o:spid="_x0000_s1049" style="position:absolute;z-index:251679744;visibility:visible;mso-width-relative:margin;mso-height-relative:margin" from="293.2pt,11.25pt" to="29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37" o:spid="_x0000_s1048" style="position:absolute;z-index:251678720;visibility:visible;mso-width-relative:margin;mso-height-relative:margin" from="226.05pt,10.45pt" to="226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38" o:spid="_x0000_s1047" style="position:absolute;z-index:251677696;visibility:visible;mso-width-relative:margin;mso-height-relative:margin" from="158.05pt,10.2pt" to="15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39" o:spid="_x0000_s1046" style="position:absolute;z-index:251676672;visibility:visible;mso-width-relative:margin;mso-height-relative:margin" from="90.6pt,10.3pt" to="90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40" o:spid="_x0000_s1045" style="position:absolute;z-index:251681792;visibility:visible;mso-width-relative:margin;mso-height-relative:margin" from="419.8pt,11.15pt" to="41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41" o:spid="_x0000_s1044" style="position:absolute;z-index:251675648;visibility:visible;mso-width-relative:margin;mso-height-relative:margin" from="23pt,9.6pt" to="2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shape id="Łącznik prosty ze strzałką 42" o:spid="_x0000_s1043" type="#_x0000_t32" style="position:absolute;margin-left:-.75pt;margin-top:16.3pt;width:452.2pt;height: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" strokecolor="windowText" strokeweight=".5pt">
            <v:stroke endarrow="block" joinstyle="miter"/>
          </v:shape>
        </w:pict>
      </w:r>
    </w:p>
    <w:p w:rsidR="00203037" w:rsidRDefault="00203037" w:rsidP="00203037">
      <w:pPr>
        <w:pStyle w:val="Default"/>
        <w:tabs>
          <w:tab w:val="left" w:pos="1560"/>
          <w:tab w:val="left" w:pos="2977"/>
          <w:tab w:val="left" w:pos="4253"/>
          <w:tab w:val="left" w:pos="5670"/>
          <w:tab w:val="left" w:pos="6946"/>
          <w:tab w:val="left" w:pos="8222"/>
        </w:tabs>
        <w:spacing w:before="120"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860 </w:t>
      </w:r>
      <w:r>
        <w:rPr>
          <w:sz w:val="22"/>
          <w:szCs w:val="22"/>
        </w:rPr>
        <w:tab/>
        <w:t xml:space="preserve">1861 </w:t>
      </w:r>
      <w:r>
        <w:rPr>
          <w:sz w:val="22"/>
          <w:szCs w:val="22"/>
        </w:rPr>
        <w:tab/>
        <w:t xml:space="preserve">1862 </w:t>
      </w:r>
      <w:r>
        <w:rPr>
          <w:sz w:val="22"/>
          <w:szCs w:val="22"/>
        </w:rPr>
        <w:tab/>
      </w:r>
      <w:r w:rsidR="0072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63 </w:t>
      </w:r>
      <w:r>
        <w:rPr>
          <w:sz w:val="22"/>
          <w:szCs w:val="22"/>
        </w:rPr>
        <w:tab/>
        <w:t xml:space="preserve">1864 </w:t>
      </w:r>
      <w:r>
        <w:rPr>
          <w:sz w:val="22"/>
          <w:szCs w:val="22"/>
        </w:rPr>
        <w:tab/>
        <w:t xml:space="preserve">1865 </w:t>
      </w:r>
      <w:r>
        <w:rPr>
          <w:sz w:val="22"/>
          <w:szCs w:val="22"/>
        </w:rPr>
        <w:tab/>
        <w:t xml:space="preserve">1866 </w:t>
      </w:r>
    </w:p>
    <w:p w:rsidR="00203037" w:rsidRDefault="00203037" w:rsidP="00E23465">
      <w:pPr>
        <w:pStyle w:val="Default"/>
        <w:spacing w:line="360" w:lineRule="auto"/>
        <w:rPr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. wybór Abrahama Lincolna na prezydenta Stanów Zjednoczonych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. bitwa pod </w:t>
      </w:r>
      <w:proofErr w:type="spellStart"/>
      <w:r>
        <w:rPr>
          <w:sz w:val="22"/>
          <w:szCs w:val="22"/>
        </w:rPr>
        <w:t>Gettysburgiem</w:t>
      </w:r>
      <w:proofErr w:type="spellEnd"/>
      <w:r>
        <w:rPr>
          <w:sz w:val="22"/>
          <w:szCs w:val="22"/>
        </w:rPr>
        <w:t xml:space="preserve">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. podpisanie przez generała Roberta Lee aktu kapitulacji Konfederacji </w:t>
      </w:r>
    </w:p>
    <w:p w:rsidR="00203037" w:rsidRDefault="00203037" w:rsidP="00E23465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3. (2 punkty)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jrzyj się ilustracji, a następnie wykonaj polecenia. </w:t>
      </w:r>
    </w:p>
    <w:p w:rsidR="00E23465" w:rsidRDefault="006A3E0A" w:rsidP="00E23465">
      <w:pPr>
        <w:pStyle w:val="Default"/>
        <w:spacing w:line="360" w:lineRule="auto"/>
        <w:rPr>
          <w:sz w:val="22"/>
          <w:szCs w:val="22"/>
        </w:rPr>
      </w:pPr>
      <w:r w:rsidRPr="006A3E0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3348000" cy="2719994"/>
            <wp:effectExtent l="0" t="0" r="0" b="0"/>
            <wp:wrapSquare wrapText="bothSides"/>
            <wp:docPr id="2" name="Obraz 2" descr="L:\PROJEKTY_BIEZACE\m-H7P\HIRESY\Ku_Klux_Klan_members_and_a_burning_cross,_Denver,_Colorado,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Y_BIEZACE\m-H7P\HIRESY\Ku_Klux_Klan_members_and_a_burning_cross,_Denver,_Colorado,_1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7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65">
        <w:rPr>
          <w:b/>
          <w:bCs/>
          <w:sz w:val="22"/>
          <w:szCs w:val="22"/>
        </w:rPr>
        <w:t xml:space="preserve">A. </w:t>
      </w:r>
      <w:r w:rsidR="00E23465">
        <w:rPr>
          <w:sz w:val="22"/>
          <w:szCs w:val="22"/>
        </w:rPr>
        <w:t xml:space="preserve">Wyjaśnij, co przedstawia ilustracja. </w:t>
      </w:r>
    </w:p>
    <w:p w:rsidR="00E23465" w:rsidRDefault="00E23465" w:rsidP="00E2346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 </w:t>
      </w:r>
    </w:p>
    <w:p w:rsidR="00E23465" w:rsidRDefault="00E23465" w:rsidP="00E2346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>
        <w:rPr>
          <w:sz w:val="22"/>
          <w:szCs w:val="22"/>
        </w:rPr>
        <w:t>Nawiązując do ilustracji, określ, jaki</w:t>
      </w:r>
      <w:r w:rsidR="006A3E0A">
        <w:rPr>
          <w:sz w:val="22"/>
          <w:szCs w:val="22"/>
        </w:rPr>
        <w:t>e były relacje między białymi i </w:t>
      </w:r>
      <w:r w:rsidR="00A740CF" w:rsidRPr="00EC7687">
        <w:rPr>
          <w:sz w:val="22"/>
          <w:szCs w:val="22"/>
        </w:rPr>
        <w:t>„kolorowymi”</w:t>
      </w:r>
      <w:r w:rsidR="00A740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zkańcami Południa. </w:t>
      </w:r>
    </w:p>
    <w:p w:rsidR="00E23465" w:rsidRDefault="001B3D59" w:rsidP="006A3E0A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 id="_x0000_s1059" type="#_x0000_t202" style="position:absolute;left:0;text-align:left;margin-left:-324.5pt;margin-top:63.9pt;width:83.05pt;height:19.9pt;rotation:-90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" fillcolor="white [3201]" stroked="f" strokeweight=".5pt">
            <v:textbox style="layout-flow:vertical;mso-layout-flow-alt:bottom-to-top">
              <w:txbxContent>
                <w:p w:rsidR="006A3E0A" w:rsidRPr="00C82E45" w:rsidRDefault="006A3E0A" w:rsidP="006A3E0A">
                  <w:pPr>
                    <w:spacing w:line="240" w:lineRule="auto"/>
                    <w:rPr>
                      <w:sz w:val="18"/>
                    </w:rPr>
                  </w:pPr>
                  <w:r w:rsidRPr="00C82E45">
                    <w:rPr>
                      <w:sz w:val="18"/>
                    </w:rPr>
                    <w:t>Domena publiczna</w:t>
                  </w:r>
                </w:p>
              </w:txbxContent>
            </v:textbox>
          </v:shape>
        </w:pict>
      </w:r>
      <w:r w:rsidR="00E2346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E0A">
        <w:rPr>
          <w:sz w:val="22"/>
          <w:szCs w:val="22"/>
        </w:rPr>
        <w:t>.</w:t>
      </w:r>
      <w:r w:rsidR="00E23465">
        <w:rPr>
          <w:sz w:val="22"/>
          <w:szCs w:val="22"/>
        </w:rPr>
        <w:t>.............................................................................</w:t>
      </w:r>
      <w:r w:rsidR="006A3E0A">
        <w:rPr>
          <w:sz w:val="22"/>
          <w:szCs w:val="22"/>
        </w:rPr>
        <w:t>...............................</w:t>
      </w:r>
      <w:r w:rsidR="00E23465">
        <w:rPr>
          <w:sz w:val="22"/>
          <w:szCs w:val="22"/>
        </w:rPr>
        <w:t>.....................</w:t>
      </w:r>
    </w:p>
    <w:p w:rsidR="00E23465" w:rsidRDefault="00E23465" w:rsidP="008D709B">
      <w:pPr>
        <w:pStyle w:val="Default"/>
        <w:pageBreakBefore/>
        <w:spacing w:line="276" w:lineRule="auto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Rozdział </w:t>
      </w:r>
      <w:r w:rsidR="003952F4" w:rsidRPr="003952F4">
        <w:rPr>
          <w:b/>
          <w:bCs/>
          <w:i/>
          <w:iCs/>
          <w:sz w:val="32"/>
          <w:szCs w:val="32"/>
        </w:rPr>
        <w:t>11. Wojna secesyjna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E23465" w:rsidRDefault="00E23465" w:rsidP="00E23465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– model odpowiedzi (9 pkt) </w:t>
      </w:r>
    </w:p>
    <w:p w:rsidR="008D709B" w:rsidRDefault="008D709B" w:rsidP="008D709B">
      <w:pPr>
        <w:pStyle w:val="Default"/>
        <w:spacing w:line="276" w:lineRule="auto"/>
        <w:rPr>
          <w:b/>
          <w:bCs/>
          <w:sz w:val="28"/>
          <w:szCs w:val="22"/>
        </w:rPr>
      </w:pPr>
    </w:p>
    <w:p w:rsidR="00E23465" w:rsidRPr="003952F4" w:rsidRDefault="00E23465" w:rsidP="008D709B">
      <w:pPr>
        <w:pStyle w:val="Default"/>
        <w:spacing w:line="276" w:lineRule="auto"/>
        <w:rPr>
          <w:sz w:val="28"/>
          <w:szCs w:val="22"/>
        </w:rPr>
      </w:pPr>
      <w:r w:rsidRPr="003952F4">
        <w:rPr>
          <w:b/>
          <w:bCs/>
          <w:sz w:val="28"/>
          <w:szCs w:val="22"/>
        </w:rPr>
        <w:t xml:space="preserve">Grupa A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1. (0–4)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onfederacja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bolicjonizmem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egregacja rasowa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Ku</w:t>
      </w:r>
      <w:r w:rsidR="00AB7178">
        <w:rPr>
          <w:i/>
          <w:iCs/>
          <w:sz w:val="22"/>
          <w:szCs w:val="22"/>
        </w:rPr>
        <w:t xml:space="preserve"> </w:t>
      </w:r>
      <w:proofErr w:type="spellStart"/>
      <w:r w:rsidR="00AB7178">
        <w:rPr>
          <w:i/>
          <w:iCs/>
          <w:sz w:val="22"/>
          <w:szCs w:val="22"/>
        </w:rPr>
        <w:t>Klux</w:t>
      </w:r>
      <w:proofErr w:type="spellEnd"/>
      <w:r w:rsidR="00AB717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Klan </w:t>
      </w:r>
    </w:p>
    <w:p w:rsidR="003952F4" w:rsidRDefault="003952F4" w:rsidP="008D709B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2. (0–3) </w:t>
      </w:r>
    </w:p>
    <w:p w:rsidR="00E23465" w:rsidRDefault="00E314D7" w:rsidP="005368A3">
      <w:pPr>
        <w:pStyle w:val="Default"/>
        <w:tabs>
          <w:tab w:val="left" w:pos="284"/>
          <w:tab w:val="left" w:pos="4395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368A3">
        <w:rPr>
          <w:sz w:val="22"/>
          <w:szCs w:val="22"/>
        </w:rPr>
        <w:t xml:space="preserve">  </w:t>
      </w:r>
      <w:r w:rsidR="00E23465">
        <w:rPr>
          <w:sz w:val="22"/>
          <w:szCs w:val="22"/>
        </w:rPr>
        <w:t xml:space="preserve">A </w:t>
      </w:r>
      <w:r>
        <w:rPr>
          <w:sz w:val="22"/>
          <w:szCs w:val="22"/>
        </w:rPr>
        <w:tab/>
      </w:r>
      <w:r w:rsidR="005368A3">
        <w:rPr>
          <w:sz w:val="22"/>
          <w:szCs w:val="22"/>
        </w:rPr>
        <w:t xml:space="preserve"> </w:t>
      </w:r>
      <w:r w:rsidR="00E23465">
        <w:rPr>
          <w:sz w:val="22"/>
          <w:szCs w:val="22"/>
        </w:rPr>
        <w:t xml:space="preserve">B </w:t>
      </w:r>
      <w:r>
        <w:rPr>
          <w:sz w:val="22"/>
          <w:szCs w:val="22"/>
        </w:rPr>
        <w:tab/>
      </w:r>
      <w:r w:rsidR="005368A3">
        <w:rPr>
          <w:sz w:val="22"/>
          <w:szCs w:val="22"/>
        </w:rPr>
        <w:t xml:space="preserve"> </w:t>
      </w:r>
      <w:r w:rsidR="00E23465">
        <w:rPr>
          <w:sz w:val="22"/>
          <w:szCs w:val="22"/>
        </w:rPr>
        <w:t xml:space="preserve">C </w:t>
      </w:r>
    </w:p>
    <w:p w:rsidR="003969C9" w:rsidRDefault="001B3D59" w:rsidP="003969C9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line id="Łącznik prosty 61" o:spid="_x0000_s1042" style="position:absolute;z-index:251692032;visibility:visible;mso-width-relative:margin;mso-height-relative:margin" from="359.85pt,10.45pt" to="5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2" o:spid="_x0000_s1041" style="position:absolute;z-index:251691008;visibility:visible;mso-width-relative:margin;mso-height-relative:margin" from="293.2pt,11.25pt" to="29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3" o:spid="_x0000_s1040" style="position:absolute;z-index:251689984;visibility:visible;mso-width-relative:margin;mso-height-relative:margin" from="226.05pt,10.45pt" to="226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4" o:spid="_x0000_s1039" style="position:absolute;z-index:251688960;visibility:visible;mso-width-relative:margin;mso-height-relative:margin" from="158.05pt,10.2pt" to="15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5" o:spid="_x0000_s1038" style="position:absolute;z-index:251687936;visibility:visible;mso-width-relative:margin;mso-height-relative:margin" from="90.6pt,10.3pt" to="90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6" o:spid="_x0000_s1037" style="position:absolute;z-index:251693056;visibility:visible;mso-width-relative:margin;mso-height-relative:margin" from="419.8pt,11.15pt" to="41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67" o:spid="_x0000_s1036" style="position:absolute;z-index:251686912;visibility:visible;mso-width-relative:margin;mso-height-relative:margin" from="23pt,9.6pt" to="2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shape id="Łącznik prosty ze strzałką 68" o:spid="_x0000_s1035" type="#_x0000_t32" style="position:absolute;margin-left:-.75pt;margin-top:16.3pt;width:452.2pt;height: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" strokecolor="windowText" strokeweight=".5pt">
            <v:stroke endarrow="block" joinstyle="miter"/>
          </v:shape>
        </w:pict>
      </w:r>
    </w:p>
    <w:p w:rsidR="003969C9" w:rsidRDefault="003969C9" w:rsidP="003969C9">
      <w:pPr>
        <w:pStyle w:val="Default"/>
        <w:tabs>
          <w:tab w:val="left" w:pos="1560"/>
          <w:tab w:val="left" w:pos="2977"/>
          <w:tab w:val="left" w:pos="4253"/>
          <w:tab w:val="left" w:pos="5670"/>
          <w:tab w:val="left" w:pos="6946"/>
          <w:tab w:val="left" w:pos="8222"/>
        </w:tabs>
        <w:spacing w:before="120"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860 </w:t>
      </w:r>
      <w:r>
        <w:rPr>
          <w:sz w:val="22"/>
          <w:szCs w:val="22"/>
        </w:rPr>
        <w:tab/>
        <w:t xml:space="preserve">1861 </w:t>
      </w:r>
      <w:r>
        <w:rPr>
          <w:sz w:val="22"/>
          <w:szCs w:val="22"/>
        </w:rPr>
        <w:tab/>
        <w:t xml:space="preserve">1862 </w:t>
      </w:r>
      <w:r>
        <w:rPr>
          <w:sz w:val="22"/>
          <w:szCs w:val="22"/>
        </w:rPr>
        <w:tab/>
      </w:r>
      <w:r w:rsidR="0072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63 </w:t>
      </w:r>
      <w:r>
        <w:rPr>
          <w:sz w:val="22"/>
          <w:szCs w:val="22"/>
        </w:rPr>
        <w:tab/>
        <w:t xml:space="preserve">1864 </w:t>
      </w:r>
      <w:r>
        <w:rPr>
          <w:sz w:val="22"/>
          <w:szCs w:val="22"/>
        </w:rPr>
        <w:tab/>
        <w:t xml:space="preserve">1865 </w:t>
      </w:r>
      <w:r>
        <w:rPr>
          <w:sz w:val="22"/>
          <w:szCs w:val="22"/>
        </w:rPr>
        <w:tab/>
        <w:t xml:space="preserve">1866 </w:t>
      </w:r>
    </w:p>
    <w:p w:rsidR="003952F4" w:rsidRDefault="003952F4" w:rsidP="008D709B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3. (0–2)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(0–1)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amach na prezydenta Abrahama Lincolna. </w:t>
      </w:r>
    </w:p>
    <w:p w:rsidR="00E23465" w:rsidRDefault="00E23465" w:rsidP="008D709B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(0–1) </w:t>
      </w:r>
    </w:p>
    <w:p w:rsidR="00E23465" w:rsidRDefault="00E23465" w:rsidP="008D709B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ch był wynikiem nienawiści, jaka wciąż dzieliła mieszkańców Północy i Południa po zakończeniu wojny secesyjnej. </w:t>
      </w:r>
    </w:p>
    <w:p w:rsidR="003952F4" w:rsidRDefault="003952F4" w:rsidP="008D709B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:rsidR="003952F4" w:rsidRDefault="003952F4" w:rsidP="008D709B">
      <w:pPr>
        <w:pStyle w:val="Default"/>
        <w:spacing w:line="276" w:lineRule="auto"/>
        <w:jc w:val="both"/>
        <w:rPr>
          <w:sz w:val="22"/>
          <w:szCs w:val="22"/>
        </w:rPr>
      </w:pPr>
    </w:p>
    <w:p w:rsidR="00E23465" w:rsidRPr="003952F4" w:rsidRDefault="00E23465" w:rsidP="008D709B">
      <w:pPr>
        <w:pStyle w:val="Default"/>
        <w:spacing w:line="276" w:lineRule="auto"/>
        <w:jc w:val="both"/>
        <w:rPr>
          <w:sz w:val="28"/>
          <w:szCs w:val="22"/>
        </w:rPr>
      </w:pPr>
      <w:r w:rsidRPr="003952F4">
        <w:rPr>
          <w:b/>
          <w:bCs/>
          <w:sz w:val="28"/>
          <w:szCs w:val="22"/>
        </w:rPr>
        <w:t xml:space="preserve">Grupa B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1. (0–4)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nia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ecesją </w:t>
      </w:r>
    </w:p>
    <w:p w:rsidR="00E23465" w:rsidRPr="00EC7687" w:rsidRDefault="00EC7687" w:rsidP="008D709B">
      <w:pPr>
        <w:pStyle w:val="Default"/>
        <w:spacing w:line="276" w:lineRule="auto"/>
        <w:jc w:val="both"/>
        <w:rPr>
          <w:sz w:val="22"/>
          <w:szCs w:val="22"/>
        </w:rPr>
      </w:pPr>
      <w:r w:rsidRPr="00EC7687">
        <w:rPr>
          <w:i/>
          <w:iCs/>
          <w:sz w:val="22"/>
          <w:szCs w:val="22"/>
        </w:rPr>
        <w:t>taktykę spalonej ziemi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egregacja rasowa </w:t>
      </w:r>
    </w:p>
    <w:p w:rsidR="003952F4" w:rsidRDefault="003952F4" w:rsidP="008D709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2. (0–3) </w:t>
      </w:r>
    </w:p>
    <w:p w:rsidR="00723F9E" w:rsidRDefault="00723F9E" w:rsidP="00723F9E">
      <w:pPr>
        <w:pStyle w:val="Default"/>
        <w:tabs>
          <w:tab w:val="left" w:pos="284"/>
          <w:tab w:val="left" w:pos="4395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A </w:t>
      </w:r>
      <w:r>
        <w:rPr>
          <w:sz w:val="22"/>
          <w:szCs w:val="22"/>
        </w:rPr>
        <w:tab/>
        <w:t xml:space="preserve"> B </w:t>
      </w:r>
      <w:r>
        <w:rPr>
          <w:sz w:val="22"/>
          <w:szCs w:val="22"/>
        </w:rPr>
        <w:tab/>
        <w:t xml:space="preserve"> C </w:t>
      </w:r>
    </w:p>
    <w:p w:rsidR="00723F9E" w:rsidRDefault="001B3D59" w:rsidP="00723F9E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line id="Łącznik prosty 109" o:spid="_x0000_s1034" style="position:absolute;z-index:251701248;visibility:visible;mso-width-relative:margin;mso-height-relative:margin" from="359.85pt,10.45pt" to="5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0" o:spid="_x0000_s1033" style="position:absolute;z-index:251700224;visibility:visible;mso-width-relative:margin;mso-height-relative:margin" from="293.2pt,11.25pt" to="29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1" o:spid="_x0000_s1032" style="position:absolute;z-index:251699200;visibility:visible;mso-width-relative:margin;mso-height-relative:margin" from="226.05pt,10.45pt" to="226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2" o:spid="_x0000_s1031" style="position:absolute;z-index:251698176;visibility:visible;mso-width-relative:margin;mso-height-relative:margin" from="158.05pt,10.2pt" to="15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3" o:spid="_x0000_s1030" style="position:absolute;z-index:251697152;visibility:visible;mso-width-relative:margin;mso-height-relative:margin" from="90.6pt,10.3pt" to="90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4" o:spid="_x0000_s1029" style="position:absolute;z-index:251702272;visibility:visible;mso-width-relative:margin;mso-height-relative:margin" from="419.8pt,11.15pt" to="41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" strokecolor="windowText" strokeweight=".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line id="Łącznik prosty 115" o:spid="_x0000_s1028" style="position:absolute;z-index:251696128;visibility:visible;mso-width-relative:margin;mso-height-relative:margin" from="23pt,9.6pt" to="2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" strokecolor="windowText" strokeweight="2.25pt">
            <v:stroke joinstyle="miter"/>
          </v:line>
        </w:pict>
      </w:r>
      <w:r>
        <w:rPr>
          <w:noProof/>
          <w:sz w:val="22"/>
          <w:szCs w:val="22"/>
          <w:lang w:eastAsia="pl-PL"/>
        </w:rPr>
        <w:pict>
          <v:shape id="Łącznik prosty ze strzałką 116" o:spid="_x0000_s1027" type="#_x0000_t32" style="position:absolute;margin-left:-.75pt;margin-top:16.3pt;width:452.2pt;height: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" strokecolor="windowText" strokeweight=".5pt">
            <v:stroke endarrow="block" joinstyle="miter"/>
          </v:shape>
        </w:pict>
      </w:r>
    </w:p>
    <w:p w:rsidR="00723F9E" w:rsidRDefault="00723F9E" w:rsidP="00723F9E">
      <w:pPr>
        <w:pStyle w:val="Default"/>
        <w:tabs>
          <w:tab w:val="left" w:pos="1560"/>
          <w:tab w:val="left" w:pos="2977"/>
          <w:tab w:val="left" w:pos="4253"/>
          <w:tab w:val="left" w:pos="5670"/>
          <w:tab w:val="left" w:pos="6946"/>
          <w:tab w:val="left" w:pos="8222"/>
        </w:tabs>
        <w:spacing w:before="120"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860 </w:t>
      </w:r>
      <w:r>
        <w:rPr>
          <w:sz w:val="22"/>
          <w:szCs w:val="22"/>
        </w:rPr>
        <w:tab/>
        <w:t xml:space="preserve">1861 </w:t>
      </w:r>
      <w:r>
        <w:rPr>
          <w:sz w:val="22"/>
          <w:szCs w:val="22"/>
        </w:rPr>
        <w:tab/>
        <w:t xml:space="preserve">1862 </w:t>
      </w:r>
      <w:r>
        <w:rPr>
          <w:sz w:val="22"/>
          <w:szCs w:val="22"/>
        </w:rPr>
        <w:tab/>
        <w:t xml:space="preserve"> 1863 </w:t>
      </w:r>
      <w:r>
        <w:rPr>
          <w:sz w:val="22"/>
          <w:szCs w:val="22"/>
        </w:rPr>
        <w:tab/>
        <w:t xml:space="preserve">1864 </w:t>
      </w:r>
      <w:r>
        <w:rPr>
          <w:sz w:val="22"/>
          <w:szCs w:val="22"/>
        </w:rPr>
        <w:tab/>
        <w:t xml:space="preserve">1865 </w:t>
      </w:r>
      <w:r>
        <w:rPr>
          <w:sz w:val="22"/>
          <w:szCs w:val="22"/>
        </w:rPr>
        <w:tab/>
        <w:t xml:space="preserve">1866 </w:t>
      </w:r>
    </w:p>
    <w:p w:rsidR="003952F4" w:rsidRDefault="003952F4" w:rsidP="008D709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ecenie 3. (0–2)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(0–1)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Ilustracja przedstawia czł</w:t>
      </w:r>
      <w:r w:rsidR="00AB7178">
        <w:rPr>
          <w:i/>
          <w:iCs/>
          <w:sz w:val="22"/>
          <w:szCs w:val="22"/>
        </w:rPr>
        <w:t xml:space="preserve">onków Ku </w:t>
      </w:r>
      <w:proofErr w:type="spellStart"/>
      <w:r w:rsidR="00AB7178">
        <w:rPr>
          <w:i/>
          <w:iCs/>
          <w:sz w:val="22"/>
          <w:szCs w:val="22"/>
        </w:rPr>
        <w:t>Klux</w:t>
      </w:r>
      <w:proofErr w:type="spellEnd"/>
      <w:r w:rsidR="00AB717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Klanu. </w:t>
      </w:r>
    </w:p>
    <w:p w:rsidR="00E23465" w:rsidRDefault="00E23465" w:rsidP="008D709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(0–1) </w:t>
      </w:r>
    </w:p>
    <w:p w:rsidR="00883B5B" w:rsidRPr="008D709B" w:rsidRDefault="00E23465" w:rsidP="008D709B">
      <w:pPr>
        <w:spacing w:line="276" w:lineRule="auto"/>
        <w:rPr>
          <w:rFonts w:ascii="Times New Roman" w:hAnsi="Times New Roman" w:cs="Times New Roman"/>
        </w:rPr>
      </w:pPr>
      <w:r w:rsidRPr="00EC7687">
        <w:rPr>
          <w:rFonts w:ascii="Times New Roman" w:hAnsi="Times New Roman" w:cs="Times New Roman"/>
          <w:i/>
          <w:iCs/>
        </w:rPr>
        <w:t xml:space="preserve">Relacje były wrogie, ponieważ biali mieszkańcy Południa nie zgadzali się na przyznanie praw </w:t>
      </w:r>
      <w:r w:rsidR="00A02274" w:rsidRPr="00EC7687">
        <w:rPr>
          <w:rFonts w:ascii="Times New Roman" w:hAnsi="Times New Roman" w:cs="Times New Roman"/>
          <w:i/>
          <w:iCs/>
        </w:rPr>
        <w:t>Afroamerykanom</w:t>
      </w:r>
      <w:r w:rsidRPr="008D709B">
        <w:rPr>
          <w:rFonts w:ascii="Times New Roman" w:hAnsi="Times New Roman" w:cs="Times New Roman"/>
          <w:i/>
          <w:iCs/>
        </w:rPr>
        <w:t xml:space="preserve"> i starali się ich zastraszyć, aby bali się korzystać ze swoich uprawnień.</w:t>
      </w:r>
    </w:p>
    <w:sectPr w:rsidR="00883B5B" w:rsidRPr="008D709B" w:rsidSect="006A3E0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2"/>
  </w:compat>
  <w:rsids>
    <w:rsidRoot w:val="00E23465"/>
    <w:rsid w:val="00081FF2"/>
    <w:rsid w:val="0008417E"/>
    <w:rsid w:val="000900AC"/>
    <w:rsid w:val="001B3D59"/>
    <w:rsid w:val="00203037"/>
    <w:rsid w:val="00274A6B"/>
    <w:rsid w:val="00291B71"/>
    <w:rsid w:val="002A3069"/>
    <w:rsid w:val="00321718"/>
    <w:rsid w:val="00332481"/>
    <w:rsid w:val="003952F4"/>
    <w:rsid w:val="00396314"/>
    <w:rsid w:val="003969C9"/>
    <w:rsid w:val="00423329"/>
    <w:rsid w:val="005368A3"/>
    <w:rsid w:val="005610DF"/>
    <w:rsid w:val="00572448"/>
    <w:rsid w:val="006A3E0A"/>
    <w:rsid w:val="00723F9E"/>
    <w:rsid w:val="00803AF6"/>
    <w:rsid w:val="00883B5B"/>
    <w:rsid w:val="0088760B"/>
    <w:rsid w:val="008C19F9"/>
    <w:rsid w:val="008C7ED4"/>
    <w:rsid w:val="008D709B"/>
    <w:rsid w:val="00A02274"/>
    <w:rsid w:val="00A740CF"/>
    <w:rsid w:val="00AB7178"/>
    <w:rsid w:val="00C5656E"/>
    <w:rsid w:val="00D174B8"/>
    <w:rsid w:val="00DD25F7"/>
    <w:rsid w:val="00E23465"/>
    <w:rsid w:val="00E2727C"/>
    <w:rsid w:val="00E314D7"/>
    <w:rsid w:val="00E830C0"/>
    <w:rsid w:val="00EC7687"/>
    <w:rsid w:val="00EE30FE"/>
    <w:rsid w:val="00F0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5" type="connector" idref="#Łącznik prosty ze strzałką 1"/>
        <o:r id="V:Rule6" type="connector" idref="#Łącznik prosty ze strzałką 68"/>
        <o:r id="V:Rule7" type="connector" idref="#Łącznik prosty ze strzałką 42"/>
        <o:r id="V:Rule8" type="connector" idref="#Łącznik prosty ze strzałką 116"/>
      </o:rules>
    </o:shapelayout>
  </w:shapeDefaults>
  <w:decimalSymbol w:val=","/>
  <w:listSeparator w:val=";"/>
  <w15:docId w15:val="{085E1B65-F98E-44B0-8DF0-174F99F9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346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417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AB6F-53A6-4895-8048-080B2D7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ygo</dc:creator>
  <cp:keywords/>
  <dc:description/>
  <cp:lastModifiedBy>Aleksandra Grygo</cp:lastModifiedBy>
  <cp:revision>10</cp:revision>
  <dcterms:created xsi:type="dcterms:W3CDTF">2017-11-23T12:08:00Z</dcterms:created>
  <dcterms:modified xsi:type="dcterms:W3CDTF">2018-11-08T12:57:00Z</dcterms:modified>
</cp:coreProperties>
</file>